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ԹԱՃ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приобретение дизельного топлива от Гаварского ГХК на первый квартал 2019 год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